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DFC25" wp14:editId="4A7ECD3D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DFC2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54C5B">
        <w:rPr>
          <w:rFonts w:ascii="Monotype Corsiva" w:hAnsi="Monotype Corsiva"/>
          <w:b/>
          <w:sz w:val="72"/>
          <w:szCs w:val="72"/>
        </w:rPr>
        <w:t>Blackened</w:t>
      </w:r>
      <w:r w:rsidR="009166D2">
        <w:rPr>
          <w:rFonts w:ascii="Monotype Corsiva" w:hAnsi="Monotype Corsiva"/>
          <w:b/>
          <w:sz w:val="72"/>
          <w:szCs w:val="72"/>
        </w:rPr>
        <w:t xml:space="preserve"> </w:t>
      </w:r>
      <w:r w:rsidR="00D60AB4">
        <w:rPr>
          <w:rFonts w:ascii="Monotype Corsiva" w:hAnsi="Monotype Corsiva"/>
          <w:b/>
          <w:sz w:val="72"/>
          <w:szCs w:val="72"/>
        </w:rPr>
        <w:t>Fish</w:t>
      </w:r>
    </w:p>
    <w:p w:rsidR="009E1B7A" w:rsidRDefault="00C62076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E45E0" wp14:editId="130B995D">
                <wp:simplePos x="0" y="0"/>
                <wp:positionH relativeFrom="margin">
                  <wp:posOffset>1905</wp:posOffset>
                </wp:positionH>
                <wp:positionV relativeFrom="paragraph">
                  <wp:posOffset>149225</wp:posOffset>
                </wp:positionV>
                <wp:extent cx="2514600" cy="5485765"/>
                <wp:effectExtent l="19050" t="19050" r="1905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48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166D2" w:rsidRDefault="00242BC6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9166D2"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2E09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 w:rsidR="009166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66D2"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 w:rsidR="009166D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9166D2"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2E09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9166D2" w:rsidRPr="00B67211">
                              <w:rPr>
                                <w:sz w:val="28"/>
                                <w:szCs w:val="28"/>
                              </w:rPr>
                              <w:t xml:space="preserve"> oz each</w:t>
                            </w:r>
                          </w:p>
                          <w:p w:rsidR="00C62076" w:rsidRDefault="00C62076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C62076">
                              <w:rPr>
                                <w:b/>
                              </w:rPr>
                              <w:t>1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oil</w:t>
                            </w:r>
                          </w:p>
                          <w:p w:rsidR="00C62076" w:rsidRDefault="00C62076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sticks of butter</w:t>
                            </w:r>
                          </w:p>
                          <w:p w:rsidR="00EB6341" w:rsidRDefault="00C54C5B" w:rsidP="00EB63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½ teaspoons garlic powder</w:t>
                            </w:r>
                          </w:p>
                          <w:p w:rsidR="00C54C5B" w:rsidRDefault="00C54C5B" w:rsidP="00EB63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salt</w:t>
                            </w:r>
                          </w:p>
                          <w:p w:rsidR="00C54C5B" w:rsidRDefault="00C54C5B" w:rsidP="00EB63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pepper</w:t>
                            </w:r>
                          </w:p>
                          <w:p w:rsidR="00C54C5B" w:rsidRDefault="00C54C5B" w:rsidP="00EB63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paprika</w:t>
                            </w:r>
                          </w:p>
                          <w:p w:rsidR="00C54C5B" w:rsidRDefault="00C54C5B" w:rsidP="00EB63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oregano</w:t>
                            </w:r>
                          </w:p>
                          <w:p w:rsidR="00C54C5B" w:rsidRDefault="00C54C5B" w:rsidP="00EB63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cumin</w:t>
                            </w:r>
                          </w:p>
                          <w:p w:rsidR="00C54C5B" w:rsidRPr="00EB6341" w:rsidRDefault="00C54C5B" w:rsidP="00EB63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brown sugar</w:t>
                            </w:r>
                          </w:p>
                          <w:p w:rsidR="0080751D" w:rsidRPr="00EB6341" w:rsidRDefault="0080751D" w:rsidP="00EB63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EB6341"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80751D" w:rsidRPr="0080751D" w:rsidRDefault="00C62076" w:rsidP="0080751D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C54C5B">
                              <w:rPr>
                                <w:sz w:val="28"/>
                                <w:szCs w:val="28"/>
                              </w:rPr>
                              <w:t>hyme, onion pow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cayenne, lemon sl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45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.15pt;margin-top:11.75pt;width:198pt;height:4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166D2" w:rsidRDefault="00242BC6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9166D2"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42E09">
                        <w:rPr>
                          <w:sz w:val="28"/>
                          <w:szCs w:val="28"/>
                        </w:rPr>
                        <w:t>fish</w:t>
                      </w:r>
                      <w:r w:rsidR="009166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66D2" w:rsidRPr="00B67211">
                        <w:rPr>
                          <w:sz w:val="28"/>
                          <w:szCs w:val="28"/>
                        </w:rPr>
                        <w:t>fillets</w:t>
                      </w:r>
                      <w:r w:rsidR="009166D2">
                        <w:rPr>
                          <w:sz w:val="28"/>
                          <w:szCs w:val="28"/>
                        </w:rPr>
                        <w:t>,</w:t>
                      </w:r>
                      <w:r w:rsidR="009166D2"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42E09">
                        <w:rPr>
                          <w:sz w:val="28"/>
                          <w:szCs w:val="28"/>
                        </w:rPr>
                        <w:t>4</w:t>
                      </w:r>
                      <w:r w:rsidR="009166D2" w:rsidRPr="00B67211">
                        <w:rPr>
                          <w:sz w:val="28"/>
                          <w:szCs w:val="28"/>
                        </w:rPr>
                        <w:t xml:space="preserve"> oz each</w:t>
                      </w:r>
                    </w:p>
                    <w:p w:rsidR="00C62076" w:rsidRDefault="00C62076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C62076">
                        <w:rPr>
                          <w:b/>
                        </w:rPr>
                        <w:t>1/3</w:t>
                      </w:r>
                      <w:r>
                        <w:rPr>
                          <w:sz w:val="28"/>
                          <w:szCs w:val="28"/>
                        </w:rPr>
                        <w:t xml:space="preserve"> cup oil</w:t>
                      </w:r>
                    </w:p>
                    <w:p w:rsidR="00C62076" w:rsidRDefault="00C62076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sticks of butter</w:t>
                      </w:r>
                    </w:p>
                    <w:p w:rsidR="00EB6341" w:rsidRDefault="00C54C5B" w:rsidP="00EB63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½ teaspoons garlic powder</w:t>
                      </w:r>
                    </w:p>
                    <w:p w:rsidR="00C54C5B" w:rsidRDefault="00C54C5B" w:rsidP="00EB63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salt</w:t>
                      </w:r>
                    </w:p>
                    <w:p w:rsidR="00C54C5B" w:rsidRDefault="00C54C5B" w:rsidP="00EB63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pepper</w:t>
                      </w:r>
                    </w:p>
                    <w:p w:rsidR="00C54C5B" w:rsidRDefault="00C54C5B" w:rsidP="00EB63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paprika</w:t>
                      </w:r>
                    </w:p>
                    <w:p w:rsidR="00C54C5B" w:rsidRDefault="00C54C5B" w:rsidP="00EB63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oregano</w:t>
                      </w:r>
                    </w:p>
                    <w:p w:rsidR="00C54C5B" w:rsidRDefault="00C54C5B" w:rsidP="00EB63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cumin</w:t>
                      </w:r>
                    </w:p>
                    <w:p w:rsidR="00C54C5B" w:rsidRPr="00EB6341" w:rsidRDefault="00C54C5B" w:rsidP="00EB63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brown sugar</w:t>
                      </w:r>
                    </w:p>
                    <w:p w:rsidR="0080751D" w:rsidRPr="00EB6341" w:rsidRDefault="0080751D" w:rsidP="00EB63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EB6341">
                        <w:rPr>
                          <w:sz w:val="28"/>
                          <w:szCs w:val="28"/>
                        </w:rPr>
                        <w:t>Optional Ingredients</w:t>
                      </w:r>
                    </w:p>
                    <w:p w:rsidR="0080751D" w:rsidRPr="0080751D" w:rsidRDefault="00C62076" w:rsidP="0080751D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="00C54C5B">
                        <w:rPr>
                          <w:sz w:val="28"/>
                          <w:szCs w:val="28"/>
                        </w:rPr>
                        <w:t>hyme, onion powder</w:t>
                      </w:r>
                      <w:r>
                        <w:rPr>
                          <w:sz w:val="28"/>
                          <w:szCs w:val="28"/>
                        </w:rPr>
                        <w:t>, cayenne, lemon sl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0BE2B285" wp14:editId="12E752D7">
            <wp:simplePos x="0" y="0"/>
            <wp:positionH relativeFrom="column">
              <wp:posOffset>2897505</wp:posOffset>
            </wp:positionH>
            <wp:positionV relativeFrom="paragraph">
              <wp:posOffset>177800</wp:posOffset>
            </wp:positionV>
            <wp:extent cx="4114800" cy="2943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ckened F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C6207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8B3AB" wp14:editId="4F418E72">
                <wp:simplePos x="0" y="0"/>
                <wp:positionH relativeFrom="margin">
                  <wp:posOffset>2783205</wp:posOffset>
                </wp:positionH>
                <wp:positionV relativeFrom="paragraph">
                  <wp:posOffset>78106</wp:posOffset>
                </wp:positionV>
                <wp:extent cx="5886450" cy="24003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83385" w:rsidRDefault="00C54C5B" w:rsidP="00F833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bine seasonings and brown sugar in a small bowl.</w:t>
                            </w:r>
                          </w:p>
                          <w:p w:rsidR="00C54C5B" w:rsidRDefault="00C54C5B" w:rsidP="00C54C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ub seasonings over fish.</w:t>
                            </w:r>
                          </w:p>
                          <w:p w:rsidR="00C54C5B" w:rsidRDefault="00C54C5B" w:rsidP="00C54C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eat </w:t>
                            </w:r>
                            <w:r w:rsidR="00C62076">
                              <w:rPr>
                                <w:sz w:val="28"/>
                                <w:szCs w:val="28"/>
                              </w:rPr>
                              <w:t xml:space="preserve">small amount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il and </w:t>
                            </w:r>
                            <w:r w:rsidR="00C62076">
                              <w:rPr>
                                <w:sz w:val="28"/>
                                <w:szCs w:val="28"/>
                              </w:rPr>
                              <w:t xml:space="preserve">2-4 tablespoons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utter in a skillet over medium-medium high heat.</w:t>
                            </w:r>
                          </w:p>
                          <w:p w:rsidR="00C54C5B" w:rsidRDefault="00C54C5B" w:rsidP="00C54C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fish</w:t>
                            </w:r>
                            <w:r w:rsidR="00C62076">
                              <w:rPr>
                                <w:sz w:val="28"/>
                                <w:szCs w:val="28"/>
                              </w:rPr>
                              <w:t xml:space="preserve"> fillets to fill the skillet not overcrowd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cook 3 minutes on each side or just until done.</w:t>
                            </w:r>
                            <w:r w:rsidR="00C62076">
                              <w:rPr>
                                <w:sz w:val="28"/>
                                <w:szCs w:val="28"/>
                              </w:rPr>
                              <w:t xml:space="preserve">  Keep in warmer until all fish is cooked and ready to serve.</w:t>
                            </w:r>
                          </w:p>
                          <w:p w:rsidR="00C62076" w:rsidRPr="00C54C5B" w:rsidRDefault="00C62076" w:rsidP="00C54C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pe out pan and add oil and butter to brown additional fish fillets.  Continue until you are done cooking all fillets.</w:t>
                            </w:r>
                          </w:p>
                          <w:p w:rsidR="009636A9" w:rsidRPr="00C54C5B" w:rsidRDefault="009636A9" w:rsidP="00C54C5B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B3AB" id="Text Box 4" o:spid="_x0000_s1028" type="#_x0000_t202" style="position:absolute;margin-left:219.15pt;margin-top:6.15pt;width:463.5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" fillcolor="white [3201]" strokeweight="3.5pt">
                <v:stroke linestyle="thickThin"/>
                <v:textbox>
                  <w:txbxContent>
                    <w:p w:rsid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83385" w:rsidRDefault="00C54C5B" w:rsidP="00F833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bine seasonings and brown sugar in a small bowl.</w:t>
                      </w:r>
                    </w:p>
                    <w:p w:rsidR="00C54C5B" w:rsidRDefault="00C54C5B" w:rsidP="00C54C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ub seasonings over fish.</w:t>
                      </w:r>
                    </w:p>
                    <w:p w:rsidR="00C54C5B" w:rsidRDefault="00C54C5B" w:rsidP="00C54C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eat </w:t>
                      </w:r>
                      <w:r w:rsidR="00C62076">
                        <w:rPr>
                          <w:sz w:val="28"/>
                          <w:szCs w:val="28"/>
                        </w:rPr>
                        <w:t xml:space="preserve">small amount of </w:t>
                      </w:r>
                      <w:r>
                        <w:rPr>
                          <w:sz w:val="28"/>
                          <w:szCs w:val="28"/>
                        </w:rPr>
                        <w:t xml:space="preserve">oil and </w:t>
                      </w:r>
                      <w:r w:rsidR="00C62076">
                        <w:rPr>
                          <w:sz w:val="28"/>
                          <w:szCs w:val="28"/>
                        </w:rPr>
                        <w:t xml:space="preserve">2-4 tablespoons of </w:t>
                      </w:r>
                      <w:r>
                        <w:rPr>
                          <w:sz w:val="28"/>
                          <w:szCs w:val="28"/>
                        </w:rPr>
                        <w:t>butter in a skillet over medium-medium high heat.</w:t>
                      </w:r>
                    </w:p>
                    <w:p w:rsidR="00C54C5B" w:rsidRDefault="00C54C5B" w:rsidP="00C54C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fish</w:t>
                      </w:r>
                      <w:r w:rsidR="00C62076">
                        <w:rPr>
                          <w:sz w:val="28"/>
                          <w:szCs w:val="28"/>
                        </w:rPr>
                        <w:t xml:space="preserve"> fillets to fill the skillet not overcrowding</w:t>
                      </w:r>
                      <w:r>
                        <w:rPr>
                          <w:sz w:val="28"/>
                          <w:szCs w:val="28"/>
                        </w:rPr>
                        <w:t xml:space="preserve"> and cook 3 minutes on each side or just until done.</w:t>
                      </w:r>
                      <w:r w:rsidR="00C62076">
                        <w:rPr>
                          <w:sz w:val="28"/>
                          <w:szCs w:val="28"/>
                        </w:rPr>
                        <w:t xml:space="preserve">  Keep in warmer until all fish is cooked and ready to serve.</w:t>
                      </w:r>
                    </w:p>
                    <w:p w:rsidR="00C62076" w:rsidRPr="00C54C5B" w:rsidRDefault="00C62076" w:rsidP="00C54C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ipe out pan and add oil and butter to brown additional fish fillets. 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Continue until you are done cooking all fillets.</w:t>
                      </w:r>
                    </w:p>
                    <w:p w:rsidR="009636A9" w:rsidRPr="00C54C5B" w:rsidRDefault="009636A9" w:rsidP="00C54C5B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9166D2" w:rsidRDefault="009166D2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24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E077C">
              <w:rPr>
                <w:sz w:val="28"/>
                <w:szCs w:val="28"/>
              </w:rPr>
              <w:t>2</w:t>
            </w:r>
            <w:r w:rsidR="00242BC6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E07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E077C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E07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bookmarkStart w:id="0" w:name="_GoBack"/>
            <w:bookmarkEnd w:id="0"/>
            <w:r w:rsidR="00FE077C">
              <w:rPr>
                <w:sz w:val="28"/>
                <w:szCs w:val="28"/>
              </w:rPr>
              <w:t>4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4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242BC6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5A" w:rsidRDefault="0064115A" w:rsidP="00B6252A">
      <w:pPr>
        <w:spacing w:after="0" w:line="240" w:lineRule="auto"/>
      </w:pPr>
      <w:r>
        <w:separator/>
      </w:r>
    </w:p>
  </w:endnote>
  <w:endnote w:type="continuationSeparator" w:id="0">
    <w:p w:rsidR="0064115A" w:rsidRDefault="0064115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5A" w:rsidRDefault="0064115A" w:rsidP="00B6252A">
      <w:pPr>
        <w:spacing w:after="0" w:line="240" w:lineRule="auto"/>
      </w:pPr>
      <w:r>
        <w:separator/>
      </w:r>
    </w:p>
  </w:footnote>
  <w:footnote w:type="continuationSeparator" w:id="0">
    <w:p w:rsidR="0064115A" w:rsidRDefault="0064115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D33"/>
    <w:multiLevelType w:val="hybridMultilevel"/>
    <w:tmpl w:val="B86C9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2700" w:hanging="360"/>
      </w:pPr>
    </w:lvl>
    <w:lvl w:ilvl="1" w:tplc="04090019" w:tentative="1">
      <w:start w:val="1"/>
      <w:numFmt w:val="lowerLetter"/>
      <w:lvlText w:val="%2."/>
      <w:lvlJc w:val="left"/>
      <w:pPr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A7248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33D64"/>
    <w:rsid w:val="0023759A"/>
    <w:rsid w:val="00242BC6"/>
    <w:rsid w:val="00255E6C"/>
    <w:rsid w:val="002B6FE9"/>
    <w:rsid w:val="002D10B8"/>
    <w:rsid w:val="002D293E"/>
    <w:rsid w:val="00333BBD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E2C5A"/>
    <w:rsid w:val="005F29D7"/>
    <w:rsid w:val="006069F5"/>
    <w:rsid w:val="006216FB"/>
    <w:rsid w:val="0062382F"/>
    <w:rsid w:val="00637EDE"/>
    <w:rsid w:val="0064115A"/>
    <w:rsid w:val="006529FC"/>
    <w:rsid w:val="00690DC4"/>
    <w:rsid w:val="00695CC9"/>
    <w:rsid w:val="006A48FE"/>
    <w:rsid w:val="006D30AD"/>
    <w:rsid w:val="006E5EED"/>
    <w:rsid w:val="006E6AEC"/>
    <w:rsid w:val="006F62DC"/>
    <w:rsid w:val="0070214E"/>
    <w:rsid w:val="00725F67"/>
    <w:rsid w:val="00761392"/>
    <w:rsid w:val="00766F66"/>
    <w:rsid w:val="00774893"/>
    <w:rsid w:val="00794087"/>
    <w:rsid w:val="007B51B5"/>
    <w:rsid w:val="007C79E1"/>
    <w:rsid w:val="007E7A03"/>
    <w:rsid w:val="0080014A"/>
    <w:rsid w:val="00804F06"/>
    <w:rsid w:val="0080751D"/>
    <w:rsid w:val="00820E41"/>
    <w:rsid w:val="00847FF3"/>
    <w:rsid w:val="008559D4"/>
    <w:rsid w:val="00885A46"/>
    <w:rsid w:val="00887641"/>
    <w:rsid w:val="00897FF6"/>
    <w:rsid w:val="008A0E37"/>
    <w:rsid w:val="008A2AFB"/>
    <w:rsid w:val="008D74E8"/>
    <w:rsid w:val="008F1BB6"/>
    <w:rsid w:val="00912785"/>
    <w:rsid w:val="009166D2"/>
    <w:rsid w:val="009257A5"/>
    <w:rsid w:val="00944524"/>
    <w:rsid w:val="009636A9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B4602"/>
    <w:rsid w:val="00AF533A"/>
    <w:rsid w:val="00B00A19"/>
    <w:rsid w:val="00B5269A"/>
    <w:rsid w:val="00B53B7A"/>
    <w:rsid w:val="00B6252A"/>
    <w:rsid w:val="00B635EA"/>
    <w:rsid w:val="00B67211"/>
    <w:rsid w:val="00BA7A22"/>
    <w:rsid w:val="00BB536E"/>
    <w:rsid w:val="00BC2875"/>
    <w:rsid w:val="00BC68DC"/>
    <w:rsid w:val="00C223A6"/>
    <w:rsid w:val="00C321AB"/>
    <w:rsid w:val="00C44CE5"/>
    <w:rsid w:val="00C54C5B"/>
    <w:rsid w:val="00C62076"/>
    <w:rsid w:val="00C72C5E"/>
    <w:rsid w:val="00C8383D"/>
    <w:rsid w:val="00C86109"/>
    <w:rsid w:val="00C90C66"/>
    <w:rsid w:val="00C910C4"/>
    <w:rsid w:val="00C91665"/>
    <w:rsid w:val="00CA5B55"/>
    <w:rsid w:val="00CE0594"/>
    <w:rsid w:val="00CE478A"/>
    <w:rsid w:val="00CE790C"/>
    <w:rsid w:val="00CF0128"/>
    <w:rsid w:val="00D06288"/>
    <w:rsid w:val="00D11E55"/>
    <w:rsid w:val="00D17071"/>
    <w:rsid w:val="00D37F3F"/>
    <w:rsid w:val="00D42E09"/>
    <w:rsid w:val="00D60AB4"/>
    <w:rsid w:val="00D61332"/>
    <w:rsid w:val="00D61461"/>
    <w:rsid w:val="00DA1B0A"/>
    <w:rsid w:val="00DA5BF0"/>
    <w:rsid w:val="00DD0358"/>
    <w:rsid w:val="00DE23F5"/>
    <w:rsid w:val="00DE5407"/>
    <w:rsid w:val="00DF5912"/>
    <w:rsid w:val="00E424B3"/>
    <w:rsid w:val="00E64D71"/>
    <w:rsid w:val="00E72E72"/>
    <w:rsid w:val="00E77AEE"/>
    <w:rsid w:val="00EA70BB"/>
    <w:rsid w:val="00EB37DA"/>
    <w:rsid w:val="00EB40FA"/>
    <w:rsid w:val="00EB6341"/>
    <w:rsid w:val="00EC41A2"/>
    <w:rsid w:val="00F16E09"/>
    <w:rsid w:val="00F25983"/>
    <w:rsid w:val="00F27289"/>
    <w:rsid w:val="00F42BCD"/>
    <w:rsid w:val="00F574C9"/>
    <w:rsid w:val="00F57A9E"/>
    <w:rsid w:val="00F656A3"/>
    <w:rsid w:val="00F83385"/>
    <w:rsid w:val="00F91BB3"/>
    <w:rsid w:val="00F94242"/>
    <w:rsid w:val="00FA1E9D"/>
    <w:rsid w:val="00FC60B7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6210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309-9B05-4219-9086-89529039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9-06-17T13:02:00Z</dcterms:created>
  <dcterms:modified xsi:type="dcterms:W3CDTF">2019-06-17T13:23:00Z</dcterms:modified>
</cp:coreProperties>
</file>